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064ECA">
        <w:rPr>
          <w:b/>
        </w:rPr>
        <w:t xml:space="preserve"> с </w:t>
      </w:r>
      <w:r w:rsidR="004A313C">
        <w:rPr>
          <w:b/>
        </w:rPr>
        <w:t>0</w:t>
      </w:r>
      <w:r w:rsidR="0051668A">
        <w:rPr>
          <w:b/>
        </w:rPr>
        <w:t>1.10.2019г – 31.10</w:t>
      </w:r>
      <w:bookmarkStart w:id="0" w:name="_GoBack"/>
      <w:bookmarkEnd w:id="0"/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064ECA"/>
    <w:rsid w:val="0030354F"/>
    <w:rsid w:val="00485DA7"/>
    <w:rsid w:val="004A313C"/>
    <w:rsid w:val="0051668A"/>
    <w:rsid w:val="006E3F5D"/>
    <w:rsid w:val="00744F45"/>
    <w:rsid w:val="007C34AB"/>
    <w:rsid w:val="00A27237"/>
    <w:rsid w:val="00B46E47"/>
    <w:rsid w:val="00BA1E69"/>
    <w:rsid w:val="00BE2DC8"/>
    <w:rsid w:val="00C80ADF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9D79-DCD5-4B66-AA60-9932DE3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3</cp:revision>
  <dcterms:created xsi:type="dcterms:W3CDTF">2019-10-06T13:28:00Z</dcterms:created>
  <dcterms:modified xsi:type="dcterms:W3CDTF">2019-11-03T17:00:00Z</dcterms:modified>
</cp:coreProperties>
</file>